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A7" w:rsidRDefault="00C26C2E" w:rsidP="005B27A7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5B27A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546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B27A7" w:rsidRDefault="00C26C2E" w:rsidP="005B27A7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46A1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  <w:r w:rsidRPr="008546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239F"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представителей </w:t>
      </w:r>
    </w:p>
    <w:p w:rsidR="005B27A7" w:rsidRDefault="00C1239F" w:rsidP="005B27A7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Просвет </w:t>
      </w:r>
    </w:p>
    <w:p w:rsidR="005B27A7" w:rsidRDefault="00C1239F" w:rsidP="005B27A7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46A1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5B2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района Волжский </w:t>
      </w:r>
    </w:p>
    <w:p w:rsidR="00C1239F" w:rsidRPr="008546A1" w:rsidRDefault="00C1239F" w:rsidP="005B27A7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46A1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</w:p>
    <w:p w:rsidR="00C1239F" w:rsidRPr="008546A1" w:rsidRDefault="00C1239F" w:rsidP="005B27A7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B698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B69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>.2018</w:t>
      </w:r>
      <w:r w:rsidR="005B2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B27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 №11</w:t>
      </w:r>
      <w:r w:rsidR="008B698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239F" w:rsidRPr="00C1239F" w:rsidRDefault="00C1239F" w:rsidP="005B27A7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F279C" w:rsidRDefault="00FF279C" w:rsidP="005B27A7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B27A7" w:rsidRPr="005B27A7" w:rsidRDefault="00C1239F" w:rsidP="005B27A7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5B27A7">
        <w:rPr>
          <w:rStyle w:val="tocnumber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7665" w:rsidRPr="005B27A7">
        <w:rPr>
          <w:rStyle w:val="tocnumber"/>
          <w:rFonts w:ascii="Times New Roman" w:hAnsi="Times New Roman" w:cs="Times New Roman"/>
          <w:sz w:val="28"/>
          <w:szCs w:val="28"/>
        </w:rPr>
        <w:t>Приложение №9</w:t>
      </w:r>
    </w:p>
    <w:p w:rsidR="005B27A7" w:rsidRDefault="00C1239F" w:rsidP="005B27A7">
      <w:pPr>
        <w:spacing w:after="0" w:line="240" w:lineRule="auto"/>
        <w:ind w:left="2835"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27A7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FC7665" w:rsidRPr="005B27A7">
        <w:rPr>
          <w:rStyle w:val="tocnumber"/>
          <w:rFonts w:ascii="Times New Roman" w:hAnsi="Times New Roman" w:cs="Times New Roman"/>
          <w:sz w:val="28"/>
          <w:szCs w:val="28"/>
        </w:rPr>
        <w:t xml:space="preserve">к </w:t>
      </w:r>
      <w:r w:rsidR="00C26C2E" w:rsidRPr="005B27A7">
        <w:rPr>
          <w:rStyle w:val="tocnumber"/>
          <w:rFonts w:ascii="Times New Roman" w:hAnsi="Times New Roman" w:cs="Times New Roman"/>
          <w:sz w:val="28"/>
          <w:szCs w:val="28"/>
        </w:rPr>
        <w:t xml:space="preserve">решению </w:t>
      </w:r>
      <w:r w:rsidRPr="005B27A7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представителей </w:t>
      </w:r>
    </w:p>
    <w:p w:rsidR="005B27A7" w:rsidRDefault="00C1239F" w:rsidP="005B27A7">
      <w:pPr>
        <w:spacing w:after="0" w:line="240" w:lineRule="auto"/>
        <w:ind w:left="2835"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27A7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B2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7A7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Просвет </w:t>
      </w:r>
    </w:p>
    <w:p w:rsidR="005B27A7" w:rsidRDefault="00C1239F" w:rsidP="005B27A7">
      <w:pPr>
        <w:spacing w:after="0" w:line="240" w:lineRule="auto"/>
        <w:ind w:left="2835"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27A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5B2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7A7">
        <w:rPr>
          <w:rFonts w:ascii="Times New Roman" w:hAnsi="Times New Roman" w:cs="Times New Roman"/>
          <w:color w:val="000000"/>
          <w:sz w:val="28"/>
          <w:szCs w:val="28"/>
        </w:rPr>
        <w:t xml:space="preserve">района Волжский </w:t>
      </w:r>
    </w:p>
    <w:p w:rsidR="00C1239F" w:rsidRPr="005B27A7" w:rsidRDefault="00C1239F" w:rsidP="005B27A7">
      <w:pPr>
        <w:spacing w:after="0" w:line="240" w:lineRule="auto"/>
        <w:ind w:left="2835"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27A7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</w:p>
    <w:p w:rsidR="00C1239F" w:rsidRPr="005B27A7" w:rsidRDefault="00C1239F" w:rsidP="005B27A7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27A7">
        <w:rPr>
          <w:rFonts w:ascii="Times New Roman" w:hAnsi="Times New Roman" w:cs="Times New Roman"/>
          <w:color w:val="000000"/>
          <w:sz w:val="28"/>
          <w:szCs w:val="28"/>
        </w:rPr>
        <w:t>от 15.12.2017</w:t>
      </w:r>
      <w:r w:rsidR="005B2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5B27A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B27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B27A7">
        <w:rPr>
          <w:rFonts w:ascii="Times New Roman" w:hAnsi="Times New Roman" w:cs="Times New Roman"/>
          <w:color w:val="000000"/>
          <w:sz w:val="28"/>
          <w:szCs w:val="28"/>
        </w:rPr>
        <w:t xml:space="preserve"> №107 </w:t>
      </w:r>
    </w:p>
    <w:p w:rsidR="00007905" w:rsidRDefault="00007905" w:rsidP="00007905">
      <w:pPr>
        <w:spacing w:after="0"/>
        <w:ind w:left="2835"/>
        <w:jc w:val="right"/>
        <w:rPr>
          <w:b/>
          <w:color w:val="000000"/>
          <w:sz w:val="26"/>
          <w:szCs w:val="26"/>
        </w:rPr>
      </w:pPr>
    </w:p>
    <w:p w:rsidR="00007905" w:rsidRPr="008F6B9E" w:rsidRDefault="00007905" w:rsidP="00007905">
      <w:pPr>
        <w:spacing w:after="0"/>
        <w:ind w:left="2835"/>
        <w:jc w:val="right"/>
        <w:rPr>
          <w:b/>
          <w:color w:val="000000"/>
          <w:sz w:val="26"/>
          <w:szCs w:val="26"/>
        </w:rPr>
      </w:pPr>
    </w:p>
    <w:p w:rsidR="000442AC" w:rsidRPr="00E40B4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Бюджет по доходам сельского поселения Просвет на 201</w:t>
      </w:r>
      <w:r w:rsidR="0067199F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0442A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1</w:t>
      </w:r>
      <w:r w:rsidR="0067199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67199F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г.</w:t>
      </w:r>
    </w:p>
    <w:p w:rsidR="00007905" w:rsidRPr="00E40B4C" w:rsidRDefault="00007905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992"/>
        <w:gridCol w:w="992"/>
        <w:gridCol w:w="992"/>
      </w:tblGrid>
      <w:tr w:rsidR="000442AC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678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0442AC" w:rsidP="008975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8975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642A06" w:rsidP="008975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8975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8975F8" w:rsidP="00DD7E9B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</w:tr>
      <w:tr w:rsidR="009B522C" w:rsidRPr="00E40B4C" w:rsidTr="00CB2A37">
        <w:trPr>
          <w:trHeight w:val="196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00607D" w:rsidP="006B2C6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78,3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D5220" w:rsidP="006527E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115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D5220" w:rsidP="006B2C6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923,5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F279C" w:rsidP="004C3E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C3E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9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9566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49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6B2C6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105,3</w:t>
            </w:r>
          </w:p>
        </w:tc>
      </w:tr>
      <w:tr w:rsidR="009B522C" w:rsidRPr="00E40B4C" w:rsidTr="00CB2A37">
        <w:trPr>
          <w:trHeight w:val="99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C3ED6" w:rsidP="004C3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FF27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FF27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6B2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14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51B85" w:rsidP="006B2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6B2C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0,3</w:t>
            </w:r>
          </w:p>
        </w:tc>
      </w:tr>
      <w:tr w:rsidR="009B522C" w:rsidRPr="00E40B4C" w:rsidTr="00CB2A37">
        <w:trPr>
          <w:trHeight w:val="3464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992" w:type="dxa"/>
            <w:shd w:val="clear" w:color="auto" w:fill="auto"/>
          </w:tcPr>
          <w:p w:rsidR="009B522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</w:tc>
      </w:tr>
      <w:tr w:rsidR="009B522C" w:rsidRPr="00E40B4C" w:rsidTr="00CB2A37">
        <w:trPr>
          <w:trHeight w:val="416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43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28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05,3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кцизы по подакцизным товарам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1030CB" w:rsidRPr="00E40B4C" w:rsidRDefault="001030CB" w:rsidP="00BA25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38,6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0,4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8,7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BD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,2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4,2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,2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377533" w:rsidP="0037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94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24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</w:tr>
      <w:tr w:rsidR="009B522C" w:rsidRPr="00E40B4C" w:rsidTr="00CB2A37">
        <w:trPr>
          <w:trHeight w:val="18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</w:t>
            </w:r>
            <w:r w:rsidR="006E48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</w:tr>
      <w:tr w:rsidR="009B522C" w:rsidRPr="00E40B4C" w:rsidTr="00CB2A37">
        <w:trPr>
          <w:trHeight w:val="248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C24CF8" w:rsidRPr="00C24CF8" w:rsidRDefault="006B2C60" w:rsidP="00377533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724,3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7E27F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76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7E27F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52,5</w:t>
            </w:r>
          </w:p>
        </w:tc>
      </w:tr>
      <w:tr w:rsidR="009B522C" w:rsidRPr="00E40B4C" w:rsidTr="00CB2A37">
        <w:trPr>
          <w:trHeight w:val="490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398"/>
        </w:trPr>
        <w:tc>
          <w:tcPr>
            <w:tcW w:w="2694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CD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7,3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7E27F1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9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7E27F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5,5</w:t>
            </w:r>
          </w:p>
        </w:tc>
      </w:tr>
      <w:tr w:rsidR="009B522C" w:rsidRPr="00E40B4C" w:rsidTr="00CB2A37">
        <w:trPr>
          <w:trHeight w:val="392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физических лиц </w:t>
            </w:r>
            <w:r w:rsidR="00C24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6B2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,0</w:t>
            </w:r>
          </w:p>
        </w:tc>
        <w:tc>
          <w:tcPr>
            <w:tcW w:w="992" w:type="dxa"/>
            <w:shd w:val="clear" w:color="auto" w:fill="auto"/>
          </w:tcPr>
          <w:p w:rsidR="009B522C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,0</w:t>
            </w:r>
          </w:p>
          <w:p w:rsidR="00F40B08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0B08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,0</w:t>
            </w:r>
          </w:p>
          <w:p w:rsidR="0095664D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22C" w:rsidRPr="00E40B4C" w:rsidTr="00CB2A37">
        <w:trPr>
          <w:trHeight w:val="25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56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975F8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56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9B522C"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785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1050251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rPr>
          <w:trHeight w:val="40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C3ED6" w:rsidP="004C3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F40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5664D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F40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5664D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1B3D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</w:t>
            </w:r>
            <w:r w:rsidR="00F40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13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26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9137B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A9137B" w:rsidRDefault="00A9137B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678" w:type="dxa"/>
            <w:shd w:val="clear" w:color="auto" w:fill="auto"/>
          </w:tcPr>
          <w:p w:rsidR="00A9137B" w:rsidRPr="00E40B4C" w:rsidRDefault="00A9137B" w:rsidP="005A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="005A18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A9137B" w:rsidRDefault="00A9137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A9137B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A913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137B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A913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74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</w:t>
            </w:r>
            <w:r w:rsidR="00E47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C24CF8" w:rsidRPr="00E40B4C" w:rsidRDefault="00E30BC6" w:rsidP="00E3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61,5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84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006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94,0</w:t>
            </w:r>
          </w:p>
        </w:tc>
      </w:tr>
      <w:tr w:rsidR="001B3DC6" w:rsidRPr="00E40B4C" w:rsidTr="00CB2A37">
        <w:trPr>
          <w:trHeight w:val="238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0448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BD4770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6D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42506D">
              <w:rPr>
                <w:color w:val="000000"/>
                <w:sz w:val="28"/>
                <w:szCs w:val="28"/>
              </w:rPr>
              <w:t>00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2506D">
              <w:rPr>
                <w:color w:val="000000"/>
                <w:sz w:val="28"/>
                <w:szCs w:val="28"/>
              </w:rPr>
              <w:t>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0448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rPr>
          <w:trHeight w:val="198"/>
        </w:trPr>
        <w:tc>
          <w:tcPr>
            <w:tcW w:w="2694" w:type="dxa"/>
            <w:shd w:val="clear" w:color="auto" w:fill="auto"/>
          </w:tcPr>
          <w:p w:rsidR="001B3DC6" w:rsidRPr="00E40B4C" w:rsidRDefault="001B3DC6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46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91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32CD2" w:rsidP="00417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32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417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4179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417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4179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2,0</w:t>
            </w:r>
          </w:p>
        </w:tc>
      </w:tr>
      <w:tr w:rsidR="001B3DC6" w:rsidRPr="00E40B4C" w:rsidTr="00CB2A37">
        <w:trPr>
          <w:trHeight w:val="221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86421" w:rsidP="00486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,0</w:t>
            </w:r>
          </w:p>
        </w:tc>
      </w:tr>
      <w:tr w:rsidR="001B3DC6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E47124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81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030CB" w:rsidP="00486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486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86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0</w:t>
            </w:r>
          </w:p>
        </w:tc>
      </w:tr>
      <w:tr w:rsidR="00D80761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D80761" w:rsidRPr="00E40B4C" w:rsidRDefault="00D80761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</w:t>
            </w:r>
            <w:r w:rsidR="00E47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678" w:type="dxa"/>
            <w:shd w:val="clear" w:color="auto" w:fill="auto"/>
          </w:tcPr>
          <w:p w:rsidR="00D80761" w:rsidRPr="00E40B4C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D80761" w:rsidRDefault="00D80761" w:rsidP="0011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DC6" w:rsidRPr="004179A2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8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E30BC6" w:rsidP="00E3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7,5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C24CF8" w:rsidP="00C2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C24CF8" w:rsidP="00006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06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30BC6" w:rsidP="00486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039,</w:t>
            </w:r>
            <w:r w:rsidR="004864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D522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099,8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D5220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917,5</w:t>
            </w:r>
          </w:p>
        </w:tc>
      </w:tr>
    </w:tbl>
    <w:p w:rsidR="000442AC" w:rsidRPr="00E40B4C" w:rsidRDefault="000442AC" w:rsidP="00F06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42AC" w:rsidRPr="00E40B4C" w:rsidSect="00857FAC">
      <w:headerReference w:type="default" r:id="rId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21" w:rsidRDefault="00BD7221" w:rsidP="00857FAC">
      <w:pPr>
        <w:spacing w:after="0" w:line="240" w:lineRule="auto"/>
      </w:pPr>
      <w:r>
        <w:separator/>
      </w:r>
    </w:p>
  </w:endnote>
  <w:endnote w:type="continuationSeparator" w:id="0">
    <w:p w:rsidR="00BD7221" w:rsidRDefault="00BD7221" w:rsidP="008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21" w:rsidRDefault="00BD7221" w:rsidP="00857FAC">
      <w:pPr>
        <w:spacing w:after="0" w:line="240" w:lineRule="auto"/>
      </w:pPr>
      <w:r>
        <w:separator/>
      </w:r>
    </w:p>
  </w:footnote>
  <w:footnote w:type="continuationSeparator" w:id="0">
    <w:p w:rsidR="00BD7221" w:rsidRDefault="00BD7221" w:rsidP="0085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034837"/>
      <w:docPartObj>
        <w:docPartGallery w:val="Page Numbers (Top of Page)"/>
        <w:docPartUnique/>
      </w:docPartObj>
    </w:sdtPr>
    <w:sdtEndPr/>
    <w:sdtContent>
      <w:p w:rsidR="00857FAC" w:rsidRDefault="00857FAC">
        <w:pPr>
          <w:pStyle w:val="a5"/>
          <w:jc w:val="right"/>
        </w:pPr>
        <w:r w:rsidRPr="00857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27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FAC" w:rsidRDefault="00857F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91"/>
    <w:rsid w:val="0000607D"/>
    <w:rsid w:val="00007905"/>
    <w:rsid w:val="000259B3"/>
    <w:rsid w:val="0003678C"/>
    <w:rsid w:val="000442AC"/>
    <w:rsid w:val="00050F82"/>
    <w:rsid w:val="0005414F"/>
    <w:rsid w:val="00087D38"/>
    <w:rsid w:val="0009445F"/>
    <w:rsid w:val="000A600E"/>
    <w:rsid w:val="000B16E1"/>
    <w:rsid w:val="000D2833"/>
    <w:rsid w:val="001030CB"/>
    <w:rsid w:val="00117399"/>
    <w:rsid w:val="00132CD2"/>
    <w:rsid w:val="0017193F"/>
    <w:rsid w:val="001B3DC6"/>
    <w:rsid w:val="001F244E"/>
    <w:rsid w:val="002078DF"/>
    <w:rsid w:val="00242297"/>
    <w:rsid w:val="002A13F4"/>
    <w:rsid w:val="002C0D6C"/>
    <w:rsid w:val="002D0BC7"/>
    <w:rsid w:val="002E0211"/>
    <w:rsid w:val="002E25CD"/>
    <w:rsid w:val="00345E77"/>
    <w:rsid w:val="00374AD0"/>
    <w:rsid w:val="00377533"/>
    <w:rsid w:val="003A5AD2"/>
    <w:rsid w:val="003C0EA3"/>
    <w:rsid w:val="003F2358"/>
    <w:rsid w:val="004179A2"/>
    <w:rsid w:val="004275A5"/>
    <w:rsid w:val="00486421"/>
    <w:rsid w:val="0049055E"/>
    <w:rsid w:val="004C3ED6"/>
    <w:rsid w:val="005118FE"/>
    <w:rsid w:val="0052192D"/>
    <w:rsid w:val="0052746B"/>
    <w:rsid w:val="00561A3F"/>
    <w:rsid w:val="00574833"/>
    <w:rsid w:val="00581050"/>
    <w:rsid w:val="005A189B"/>
    <w:rsid w:val="005B27A7"/>
    <w:rsid w:val="005D26C4"/>
    <w:rsid w:val="005E2C18"/>
    <w:rsid w:val="00611B5F"/>
    <w:rsid w:val="00642A06"/>
    <w:rsid w:val="006527E0"/>
    <w:rsid w:val="0066071D"/>
    <w:rsid w:val="0067199F"/>
    <w:rsid w:val="0067595E"/>
    <w:rsid w:val="006842A8"/>
    <w:rsid w:val="0069264A"/>
    <w:rsid w:val="006B2C60"/>
    <w:rsid w:val="006C0427"/>
    <w:rsid w:val="006D6B52"/>
    <w:rsid w:val="006E4854"/>
    <w:rsid w:val="006E6C4F"/>
    <w:rsid w:val="007176EB"/>
    <w:rsid w:val="00766DC6"/>
    <w:rsid w:val="007D5965"/>
    <w:rsid w:val="007E27F1"/>
    <w:rsid w:val="00806E8D"/>
    <w:rsid w:val="0083254D"/>
    <w:rsid w:val="008546A1"/>
    <w:rsid w:val="00857FAC"/>
    <w:rsid w:val="008975F8"/>
    <w:rsid w:val="008A6052"/>
    <w:rsid w:val="008B572C"/>
    <w:rsid w:val="008B6496"/>
    <w:rsid w:val="008B6983"/>
    <w:rsid w:val="008B7874"/>
    <w:rsid w:val="008C59ED"/>
    <w:rsid w:val="008E5E72"/>
    <w:rsid w:val="00901E01"/>
    <w:rsid w:val="009114AF"/>
    <w:rsid w:val="0095664D"/>
    <w:rsid w:val="00973C4E"/>
    <w:rsid w:val="009B4BB6"/>
    <w:rsid w:val="009B522C"/>
    <w:rsid w:val="00A33161"/>
    <w:rsid w:val="00A749F4"/>
    <w:rsid w:val="00A9137B"/>
    <w:rsid w:val="00AA0CC1"/>
    <w:rsid w:val="00AA55D4"/>
    <w:rsid w:val="00AB139F"/>
    <w:rsid w:val="00AC2B4E"/>
    <w:rsid w:val="00AF4788"/>
    <w:rsid w:val="00B03A91"/>
    <w:rsid w:val="00B31EDC"/>
    <w:rsid w:val="00B569B9"/>
    <w:rsid w:val="00B71327"/>
    <w:rsid w:val="00B90563"/>
    <w:rsid w:val="00BA251C"/>
    <w:rsid w:val="00BA3376"/>
    <w:rsid w:val="00BB1F23"/>
    <w:rsid w:val="00BD4770"/>
    <w:rsid w:val="00BD7221"/>
    <w:rsid w:val="00BE2828"/>
    <w:rsid w:val="00BF655A"/>
    <w:rsid w:val="00C114F7"/>
    <w:rsid w:val="00C1239F"/>
    <w:rsid w:val="00C24CF8"/>
    <w:rsid w:val="00C26C2E"/>
    <w:rsid w:val="00C6691E"/>
    <w:rsid w:val="00CB2A37"/>
    <w:rsid w:val="00CD25F1"/>
    <w:rsid w:val="00CF25BD"/>
    <w:rsid w:val="00CF7093"/>
    <w:rsid w:val="00D062DA"/>
    <w:rsid w:val="00D51B85"/>
    <w:rsid w:val="00D80761"/>
    <w:rsid w:val="00D90020"/>
    <w:rsid w:val="00DB52B6"/>
    <w:rsid w:val="00DB5896"/>
    <w:rsid w:val="00DC67E2"/>
    <w:rsid w:val="00DD4034"/>
    <w:rsid w:val="00DD7E9B"/>
    <w:rsid w:val="00DF6C75"/>
    <w:rsid w:val="00E0448B"/>
    <w:rsid w:val="00E1468A"/>
    <w:rsid w:val="00E30BC6"/>
    <w:rsid w:val="00E30CA5"/>
    <w:rsid w:val="00E40B4C"/>
    <w:rsid w:val="00E47124"/>
    <w:rsid w:val="00E91FFF"/>
    <w:rsid w:val="00EA6FEA"/>
    <w:rsid w:val="00EA7CB4"/>
    <w:rsid w:val="00F06CB5"/>
    <w:rsid w:val="00F2300B"/>
    <w:rsid w:val="00F40B08"/>
    <w:rsid w:val="00F541CD"/>
    <w:rsid w:val="00F80E2B"/>
    <w:rsid w:val="00F85F04"/>
    <w:rsid w:val="00FC7665"/>
    <w:rsid w:val="00FD5220"/>
    <w:rsid w:val="00FE0352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D4A68-A71D-4ADE-A9C6-07B0715F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AC"/>
  </w:style>
  <w:style w:type="paragraph" w:styleId="a7">
    <w:name w:val="footer"/>
    <w:basedOn w:val="a"/>
    <w:link w:val="a8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AC"/>
  </w:style>
  <w:style w:type="character" w:customStyle="1" w:styleId="tocnumber">
    <w:name w:val="tocnumber"/>
    <w:basedOn w:val="a0"/>
    <w:rsid w:val="00FC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FDC9-1E42-41C0-BE9C-1EEEF441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v</dc:creator>
  <cp:keywords/>
  <dc:description/>
  <cp:lastModifiedBy>0</cp:lastModifiedBy>
  <cp:revision>115</cp:revision>
  <cp:lastPrinted>2017-10-12T06:44:00Z</cp:lastPrinted>
  <dcterms:created xsi:type="dcterms:W3CDTF">2014-07-31T07:46:00Z</dcterms:created>
  <dcterms:modified xsi:type="dcterms:W3CDTF">2018-02-19T11:36:00Z</dcterms:modified>
</cp:coreProperties>
</file>